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6" w:rsidRPr="00B35A56" w:rsidRDefault="00B35A56" w:rsidP="008D108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56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B35A56" w:rsidRDefault="00B35A56" w:rsidP="008D108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56">
        <w:rPr>
          <w:rFonts w:ascii="Times New Roman" w:hAnsi="Times New Roman"/>
          <w:b/>
          <w:sz w:val="24"/>
          <w:szCs w:val="24"/>
        </w:rPr>
        <w:t>О РАБОТЕ УЧРЕЖДЕНИЙ, ЗАНИМАЮЩИХСЯ ОТДЫХОМ, ОЗДОРО</w:t>
      </w:r>
      <w:r w:rsidRPr="00B35A56">
        <w:rPr>
          <w:rFonts w:ascii="Times New Roman" w:hAnsi="Times New Roman"/>
          <w:b/>
          <w:sz w:val="24"/>
          <w:szCs w:val="24"/>
        </w:rPr>
        <w:t>В</w:t>
      </w:r>
      <w:r w:rsidRPr="00B35A56">
        <w:rPr>
          <w:rFonts w:ascii="Times New Roman" w:hAnsi="Times New Roman"/>
          <w:b/>
          <w:sz w:val="24"/>
          <w:szCs w:val="24"/>
        </w:rPr>
        <w:t>ЛЕНИЕМ, ЗАНЯТОСТЬЮ ДЕТЕЙ, ПОДРОСТКОВ И МОЛОДЕЖИ В ЛЕ</w:t>
      </w:r>
      <w:r w:rsidRPr="00B35A56">
        <w:rPr>
          <w:rFonts w:ascii="Times New Roman" w:hAnsi="Times New Roman"/>
          <w:b/>
          <w:sz w:val="24"/>
          <w:szCs w:val="24"/>
        </w:rPr>
        <w:t>Т</w:t>
      </w:r>
      <w:r w:rsidRPr="00B35A56">
        <w:rPr>
          <w:rFonts w:ascii="Times New Roman" w:hAnsi="Times New Roman"/>
          <w:b/>
          <w:sz w:val="24"/>
          <w:szCs w:val="24"/>
        </w:rPr>
        <w:t xml:space="preserve">НИЙ ПЕРИОД </w:t>
      </w:r>
    </w:p>
    <w:p w:rsidR="00F427B9" w:rsidRPr="00B35A56" w:rsidRDefault="00B35A56" w:rsidP="008D1084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A56">
        <w:rPr>
          <w:rFonts w:ascii="Times New Roman" w:hAnsi="Times New Roman"/>
          <w:b/>
          <w:sz w:val="24"/>
          <w:szCs w:val="24"/>
        </w:rPr>
        <w:t>2024 ГОДА НА ТЕРРИТОРИИ С. БОЛЬШЕТАРХОВО</w:t>
      </w:r>
    </w:p>
    <w:p w:rsidR="005F1136" w:rsidRPr="00B35A56" w:rsidRDefault="005F1136" w:rsidP="00B35A56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00"/>
        <w:gridCol w:w="2322"/>
        <w:gridCol w:w="2499"/>
        <w:gridCol w:w="2233"/>
      </w:tblGrid>
      <w:tr w:rsidR="00B92F11" w:rsidRPr="00B35A56" w:rsidTr="00B35A56">
        <w:trPr>
          <w:trHeight w:val="1454"/>
        </w:trPr>
        <w:tc>
          <w:tcPr>
            <w:tcW w:w="1421" w:type="pct"/>
            <w:vAlign w:val="center"/>
          </w:tcPr>
          <w:p w:rsidR="004F79F5" w:rsidRPr="00B35A56" w:rsidRDefault="004F79F5" w:rsidP="00B3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Учреждение орган</w:t>
            </w: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зации отдыха и досуга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9F5" w:rsidRPr="00B35A56" w:rsidRDefault="004F79F5" w:rsidP="00B3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68" w:type="pct"/>
            <w:tcBorders>
              <w:left w:val="single" w:sz="4" w:space="0" w:color="auto"/>
            </w:tcBorders>
            <w:vAlign w:val="center"/>
          </w:tcPr>
          <w:p w:rsidR="004F79F5" w:rsidRPr="00B35A56" w:rsidRDefault="004F79F5" w:rsidP="00B3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3" w:type="pct"/>
            <w:vAlign w:val="center"/>
          </w:tcPr>
          <w:p w:rsidR="004F79F5" w:rsidRPr="00B35A56" w:rsidRDefault="004F79F5" w:rsidP="00B3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A5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B92F11" w:rsidRPr="00B35A56" w:rsidTr="00B35A56">
        <w:trPr>
          <w:trHeight w:val="138"/>
        </w:trPr>
        <w:tc>
          <w:tcPr>
            <w:tcW w:w="1421" w:type="pct"/>
          </w:tcPr>
          <w:p w:rsidR="00923633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A56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B35A56">
              <w:rPr>
                <w:rFonts w:ascii="Times New Roman" w:hAnsi="Times New Roman"/>
                <w:sz w:val="24"/>
                <w:szCs w:val="24"/>
              </w:rPr>
              <w:t xml:space="preserve"> «Излучинская </w:t>
            </w:r>
            <w:proofErr w:type="spellStart"/>
            <w:r w:rsidRPr="00B35A56">
              <w:rPr>
                <w:rFonts w:ascii="Times New Roman" w:hAnsi="Times New Roman"/>
                <w:sz w:val="24"/>
                <w:szCs w:val="24"/>
              </w:rPr>
              <w:t>ОСШУИОП</w:t>
            </w:r>
            <w:proofErr w:type="spellEnd"/>
            <w:r w:rsidRPr="00B35A56">
              <w:rPr>
                <w:rFonts w:ascii="Times New Roman" w:hAnsi="Times New Roman"/>
                <w:sz w:val="24"/>
                <w:szCs w:val="24"/>
              </w:rPr>
              <w:t xml:space="preserve"> №1»,</w:t>
            </w:r>
          </w:p>
          <w:p w:rsidR="00224AB6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с.</w:t>
            </w:r>
            <w:r w:rsidR="00923633" w:rsidRP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</w:p>
          <w:p w:rsidR="00224AB6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Лагерь с дневным пр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е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быванием детей</w:t>
            </w:r>
          </w:p>
          <w:p w:rsidR="00224AB6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1178" w:type="pct"/>
            <w:tcBorders>
              <w:bottom w:val="nil"/>
              <w:right w:val="single" w:sz="4" w:space="0" w:color="auto"/>
            </w:tcBorders>
          </w:tcPr>
          <w:p w:rsidR="008E5EAA" w:rsidRPr="00B35A56" w:rsidRDefault="008E5EAA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8E5EAA" w:rsidRPr="00B35A56" w:rsidRDefault="008E5EAA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(01.06-26.06.24)</w:t>
            </w:r>
          </w:p>
          <w:p w:rsidR="008E5EAA" w:rsidRPr="00B35A56" w:rsidRDefault="008E5EAA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Понедельник-суббота</w:t>
            </w:r>
          </w:p>
          <w:p w:rsidR="008E5EAA" w:rsidRPr="00B35A56" w:rsidRDefault="008E5EAA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08.30 – 14.30</w:t>
            </w:r>
          </w:p>
          <w:p w:rsidR="008E5EAA" w:rsidRPr="00B35A56" w:rsidRDefault="008E5EAA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Максимова Ирина Анатольевна, 8919538</w:t>
            </w:r>
            <w:r w:rsidR="009961BB" w:rsidRPr="00B35A56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:rsidR="00224AB6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224AB6" w:rsidRPr="00B35A56" w:rsidRDefault="00224AB6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1BB" w:rsidRPr="00B35A56" w:rsidTr="00B35A56">
        <w:trPr>
          <w:trHeight w:val="138"/>
        </w:trPr>
        <w:tc>
          <w:tcPr>
            <w:tcW w:w="1421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МБОУ «Излучинская ОСШУИОП №1»,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с. Большетархово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Дворовый клуб</w:t>
            </w:r>
          </w:p>
        </w:tc>
        <w:tc>
          <w:tcPr>
            <w:tcW w:w="1178" w:type="pct"/>
            <w:tcBorders>
              <w:bottom w:val="nil"/>
              <w:right w:val="single" w:sz="4" w:space="0" w:color="auto"/>
            </w:tcBorders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</w:tcBorders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(28.06</w:t>
            </w:r>
            <w:r w:rsid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20.07.24)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Понедельник-суббот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08.30 – 14.3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sz w:val="24"/>
                <w:szCs w:val="24"/>
              </w:rPr>
              <w:t>Желалдинова Наталья Никол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а</w:t>
            </w:r>
            <w:r w:rsidRPr="00B35A56">
              <w:rPr>
                <w:rFonts w:ascii="Times New Roman" w:hAnsi="Times New Roman"/>
                <w:sz w:val="24"/>
                <w:szCs w:val="24"/>
              </w:rPr>
              <w:t>евна, 89226553745</w:t>
            </w:r>
          </w:p>
        </w:tc>
        <w:tc>
          <w:tcPr>
            <w:tcW w:w="1133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1BB" w:rsidRPr="00B35A56" w:rsidTr="00B35A56">
        <w:trPr>
          <w:trHeight w:val="1416"/>
        </w:trPr>
        <w:tc>
          <w:tcPr>
            <w:tcW w:w="1421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КДЦ «Респект» летняя дворовая пл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дка «Радуга»</w:t>
            </w:r>
          </w:p>
          <w:p w:rsid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Большетархово, 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сная,13</w:t>
            </w:r>
          </w:p>
        </w:tc>
        <w:tc>
          <w:tcPr>
            <w:tcW w:w="3579" w:type="pct"/>
            <w:gridSpan w:val="3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суббот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7.0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14.00-15.0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яющий обязанности директора </w:t>
            </w: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</w:t>
            </w:r>
            <w:proofErr w:type="spellEnd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Ц</w:t>
            </w:r>
            <w:proofErr w:type="spellEnd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», Соснина Юлия Васильевна</w:t>
            </w:r>
          </w:p>
        </w:tc>
      </w:tr>
      <w:tr w:rsidR="009961BB" w:rsidRPr="00B35A56" w:rsidTr="00B35A56">
        <w:trPr>
          <w:trHeight w:val="2112"/>
        </w:trPr>
        <w:tc>
          <w:tcPr>
            <w:tcW w:w="1421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сная, 13</w:t>
            </w:r>
          </w:p>
        </w:tc>
        <w:tc>
          <w:tcPr>
            <w:tcW w:w="1178" w:type="pct"/>
          </w:tcPr>
          <w:p w:rsidR="009961BB" w:rsidRPr="00B35A56" w:rsidRDefault="00B35A56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8.0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A56" w:rsidRPr="00B35A56">
              <w:rPr>
                <w:rFonts w:ascii="Times New Roman" w:hAnsi="Times New Roman"/>
                <w:sz w:val="24"/>
                <w:szCs w:val="24"/>
              </w:rPr>
              <w:t>–</w:t>
            </w:r>
            <w:r w:rsid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9961BB" w:rsidRPr="00B35A56" w:rsidRDefault="005F1136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ожная С.В.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ка А.В.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79-61</w:t>
            </w:r>
          </w:p>
        </w:tc>
        <w:tc>
          <w:tcPr>
            <w:tcW w:w="1268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 – суббот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8.0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A56" w:rsidRPr="00B35A56">
              <w:rPr>
                <w:rFonts w:ascii="Times New Roman" w:hAnsi="Times New Roman"/>
                <w:sz w:val="24"/>
                <w:szCs w:val="24"/>
              </w:rPr>
              <w:t>–</w:t>
            </w:r>
            <w:r w:rsid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9961BB" w:rsidRPr="00B35A56" w:rsidRDefault="005F1136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ходной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ожная С.В.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ракова</w:t>
            </w:r>
            <w:proofErr w:type="spellEnd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Ю</w:t>
            </w:r>
            <w:proofErr w:type="spellEnd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961BB" w:rsidRPr="00B35A56" w:rsidRDefault="00B35A56" w:rsidP="00B35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79-61</w:t>
            </w:r>
          </w:p>
        </w:tc>
        <w:tc>
          <w:tcPr>
            <w:tcW w:w="1133" w:type="pct"/>
          </w:tcPr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 –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8.00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A56" w:rsidRPr="00B35A56">
              <w:rPr>
                <w:rFonts w:ascii="Times New Roman" w:hAnsi="Times New Roman"/>
                <w:sz w:val="24"/>
                <w:szCs w:val="24"/>
              </w:rPr>
              <w:t>–</w:t>
            </w:r>
            <w:r w:rsidR="00B35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9961BB" w:rsidRPr="00B35A56" w:rsidRDefault="005F1136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961BB"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ожная С.В.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ка А.В.</w:t>
            </w:r>
          </w:p>
          <w:p w:rsidR="009961BB" w:rsidRPr="00B35A56" w:rsidRDefault="009961BB" w:rsidP="005F1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5A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79-61</w:t>
            </w:r>
          </w:p>
        </w:tc>
      </w:tr>
    </w:tbl>
    <w:p w:rsidR="001A3BBA" w:rsidRPr="00B35A56" w:rsidRDefault="001A3BBA" w:rsidP="00D67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7BE" w:rsidRPr="00B35A56" w:rsidRDefault="00E667BE" w:rsidP="002659F6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881" w:rsidRPr="00B35A56" w:rsidRDefault="00735881" w:rsidP="00D67B4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5670" w:rsidRPr="00B35A56" w:rsidRDefault="00A35670" w:rsidP="00D67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5670" w:rsidRPr="00B35A56" w:rsidSect="005F1136">
      <w:footerReference w:type="default" r:id="rId8"/>
      <w:pgSz w:w="11906" w:h="16838" w:code="9"/>
      <w:pgMar w:top="1134" w:right="567" w:bottom="567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94" w:rsidRDefault="00CC1A94" w:rsidP="00F427B9">
      <w:pPr>
        <w:spacing w:after="0" w:line="240" w:lineRule="auto"/>
      </w:pPr>
      <w:r>
        <w:separator/>
      </w:r>
    </w:p>
  </w:endnote>
  <w:endnote w:type="continuationSeparator" w:id="0">
    <w:p w:rsidR="00CC1A94" w:rsidRDefault="00CC1A94" w:rsidP="00F4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47891"/>
      <w:docPartObj>
        <w:docPartGallery w:val="Page Numbers (Bottom of Page)"/>
        <w:docPartUnique/>
      </w:docPartObj>
    </w:sdtPr>
    <w:sdtContent>
      <w:p w:rsidR="005F1136" w:rsidRDefault="005F11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136" w:rsidRDefault="005F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94" w:rsidRDefault="00CC1A94" w:rsidP="00F427B9">
      <w:pPr>
        <w:spacing w:after="0" w:line="240" w:lineRule="auto"/>
      </w:pPr>
      <w:r>
        <w:separator/>
      </w:r>
    </w:p>
  </w:footnote>
  <w:footnote w:type="continuationSeparator" w:id="0">
    <w:p w:rsidR="00CC1A94" w:rsidRDefault="00CC1A94" w:rsidP="00F42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B5"/>
    <w:rsid w:val="00003783"/>
    <w:rsid w:val="000044E3"/>
    <w:rsid w:val="00004B46"/>
    <w:rsid w:val="00007862"/>
    <w:rsid w:val="00015940"/>
    <w:rsid w:val="00025181"/>
    <w:rsid w:val="000279C5"/>
    <w:rsid w:val="00034791"/>
    <w:rsid w:val="000404E8"/>
    <w:rsid w:val="00041BAB"/>
    <w:rsid w:val="00043DB4"/>
    <w:rsid w:val="00046CA9"/>
    <w:rsid w:val="000472E5"/>
    <w:rsid w:val="000474C2"/>
    <w:rsid w:val="00047F28"/>
    <w:rsid w:val="000519D3"/>
    <w:rsid w:val="000525F5"/>
    <w:rsid w:val="000547DB"/>
    <w:rsid w:val="00055628"/>
    <w:rsid w:val="00055E1D"/>
    <w:rsid w:val="00056749"/>
    <w:rsid w:val="00056D0B"/>
    <w:rsid w:val="000579B5"/>
    <w:rsid w:val="00061707"/>
    <w:rsid w:val="0006504F"/>
    <w:rsid w:val="000672E9"/>
    <w:rsid w:val="000714E2"/>
    <w:rsid w:val="00071852"/>
    <w:rsid w:val="00071DA8"/>
    <w:rsid w:val="00073B60"/>
    <w:rsid w:val="0007421F"/>
    <w:rsid w:val="000779EA"/>
    <w:rsid w:val="00086C0E"/>
    <w:rsid w:val="0009718B"/>
    <w:rsid w:val="000B22AE"/>
    <w:rsid w:val="000B28F0"/>
    <w:rsid w:val="000B3A65"/>
    <w:rsid w:val="000B6111"/>
    <w:rsid w:val="000C2357"/>
    <w:rsid w:val="000C3493"/>
    <w:rsid w:val="000C3867"/>
    <w:rsid w:val="000C49A2"/>
    <w:rsid w:val="000C53B5"/>
    <w:rsid w:val="000C548D"/>
    <w:rsid w:val="000C5FBE"/>
    <w:rsid w:val="000D2D33"/>
    <w:rsid w:val="000D7988"/>
    <w:rsid w:val="000D7CCD"/>
    <w:rsid w:val="000E4116"/>
    <w:rsid w:val="000E6B39"/>
    <w:rsid w:val="000E7A62"/>
    <w:rsid w:val="000F1573"/>
    <w:rsid w:val="001015C8"/>
    <w:rsid w:val="00101E13"/>
    <w:rsid w:val="00102BD6"/>
    <w:rsid w:val="00107034"/>
    <w:rsid w:val="001077CF"/>
    <w:rsid w:val="00107EE2"/>
    <w:rsid w:val="00114626"/>
    <w:rsid w:val="00114FB6"/>
    <w:rsid w:val="001156A5"/>
    <w:rsid w:val="0011658B"/>
    <w:rsid w:val="00117690"/>
    <w:rsid w:val="00117C48"/>
    <w:rsid w:val="00120505"/>
    <w:rsid w:val="00123B00"/>
    <w:rsid w:val="00124CAA"/>
    <w:rsid w:val="00124D9C"/>
    <w:rsid w:val="00132C97"/>
    <w:rsid w:val="0013325D"/>
    <w:rsid w:val="00135703"/>
    <w:rsid w:val="00137F5F"/>
    <w:rsid w:val="00141A97"/>
    <w:rsid w:val="00144CC7"/>
    <w:rsid w:val="00153B70"/>
    <w:rsid w:val="00153FEC"/>
    <w:rsid w:val="00155C9F"/>
    <w:rsid w:val="00156A75"/>
    <w:rsid w:val="00156B8D"/>
    <w:rsid w:val="001602C0"/>
    <w:rsid w:val="00162283"/>
    <w:rsid w:val="00162C31"/>
    <w:rsid w:val="00163900"/>
    <w:rsid w:val="001644E3"/>
    <w:rsid w:val="00166A48"/>
    <w:rsid w:val="00167FE2"/>
    <w:rsid w:val="001736F4"/>
    <w:rsid w:val="001756D1"/>
    <w:rsid w:val="00176D3A"/>
    <w:rsid w:val="00177B4D"/>
    <w:rsid w:val="00180942"/>
    <w:rsid w:val="0018134F"/>
    <w:rsid w:val="0019544F"/>
    <w:rsid w:val="0019745F"/>
    <w:rsid w:val="001A3BBA"/>
    <w:rsid w:val="001A6EC4"/>
    <w:rsid w:val="001A70F9"/>
    <w:rsid w:val="001A7B5D"/>
    <w:rsid w:val="001B4CA2"/>
    <w:rsid w:val="001B5B7A"/>
    <w:rsid w:val="001B5E7E"/>
    <w:rsid w:val="001B64DD"/>
    <w:rsid w:val="001B78B6"/>
    <w:rsid w:val="001C26D0"/>
    <w:rsid w:val="001C66D7"/>
    <w:rsid w:val="001D0E43"/>
    <w:rsid w:val="001D3006"/>
    <w:rsid w:val="001D6242"/>
    <w:rsid w:val="001E0A16"/>
    <w:rsid w:val="001E23B4"/>
    <w:rsid w:val="001F1550"/>
    <w:rsid w:val="001F578D"/>
    <w:rsid w:val="00201974"/>
    <w:rsid w:val="002020F0"/>
    <w:rsid w:val="002125DC"/>
    <w:rsid w:val="0021399F"/>
    <w:rsid w:val="00213F93"/>
    <w:rsid w:val="0021406C"/>
    <w:rsid w:val="002145A7"/>
    <w:rsid w:val="0021589C"/>
    <w:rsid w:val="00220178"/>
    <w:rsid w:val="00223F7F"/>
    <w:rsid w:val="00224AB6"/>
    <w:rsid w:val="00230329"/>
    <w:rsid w:val="00230687"/>
    <w:rsid w:val="002365F1"/>
    <w:rsid w:val="00240930"/>
    <w:rsid w:val="0024226B"/>
    <w:rsid w:val="002435B3"/>
    <w:rsid w:val="002455BC"/>
    <w:rsid w:val="00245BE2"/>
    <w:rsid w:val="0024791F"/>
    <w:rsid w:val="00247F74"/>
    <w:rsid w:val="002605FA"/>
    <w:rsid w:val="00261BF0"/>
    <w:rsid w:val="00262D34"/>
    <w:rsid w:val="0026560B"/>
    <w:rsid w:val="002656C5"/>
    <w:rsid w:val="002659F6"/>
    <w:rsid w:val="00266BFD"/>
    <w:rsid w:val="002677B6"/>
    <w:rsid w:val="0027050B"/>
    <w:rsid w:val="002705AF"/>
    <w:rsid w:val="002764B8"/>
    <w:rsid w:val="00281EEB"/>
    <w:rsid w:val="00282364"/>
    <w:rsid w:val="002919DF"/>
    <w:rsid w:val="00295985"/>
    <w:rsid w:val="002A439A"/>
    <w:rsid w:val="002A4E6A"/>
    <w:rsid w:val="002A5650"/>
    <w:rsid w:val="002A5B8C"/>
    <w:rsid w:val="002A61C6"/>
    <w:rsid w:val="002A69D3"/>
    <w:rsid w:val="002B2F4B"/>
    <w:rsid w:val="002B3513"/>
    <w:rsid w:val="002B67D4"/>
    <w:rsid w:val="002C13A4"/>
    <w:rsid w:val="002C2C2F"/>
    <w:rsid w:val="002C505E"/>
    <w:rsid w:val="002C56AD"/>
    <w:rsid w:val="002C5CDC"/>
    <w:rsid w:val="002D743F"/>
    <w:rsid w:val="002D769E"/>
    <w:rsid w:val="002D7D8E"/>
    <w:rsid w:val="002E1C29"/>
    <w:rsid w:val="002E2126"/>
    <w:rsid w:val="002F107C"/>
    <w:rsid w:val="002F135A"/>
    <w:rsid w:val="002F4807"/>
    <w:rsid w:val="002F4C9F"/>
    <w:rsid w:val="002F5479"/>
    <w:rsid w:val="00300F35"/>
    <w:rsid w:val="003039DB"/>
    <w:rsid w:val="00307237"/>
    <w:rsid w:val="00311FCF"/>
    <w:rsid w:val="003149CE"/>
    <w:rsid w:val="00316267"/>
    <w:rsid w:val="0031767E"/>
    <w:rsid w:val="003206E9"/>
    <w:rsid w:val="00333807"/>
    <w:rsid w:val="00333D44"/>
    <w:rsid w:val="00340834"/>
    <w:rsid w:val="00341A44"/>
    <w:rsid w:val="0034305D"/>
    <w:rsid w:val="003504C8"/>
    <w:rsid w:val="00351E7C"/>
    <w:rsid w:val="00365CA2"/>
    <w:rsid w:val="0036625C"/>
    <w:rsid w:val="00366829"/>
    <w:rsid w:val="00366F89"/>
    <w:rsid w:val="00370D65"/>
    <w:rsid w:val="00371A6B"/>
    <w:rsid w:val="003741A5"/>
    <w:rsid w:val="00374D11"/>
    <w:rsid w:val="00380C38"/>
    <w:rsid w:val="00381ADB"/>
    <w:rsid w:val="003855E5"/>
    <w:rsid w:val="00386752"/>
    <w:rsid w:val="00390FFD"/>
    <w:rsid w:val="00392D76"/>
    <w:rsid w:val="00392E99"/>
    <w:rsid w:val="00392F51"/>
    <w:rsid w:val="003930B9"/>
    <w:rsid w:val="003935ED"/>
    <w:rsid w:val="0039584D"/>
    <w:rsid w:val="003A095A"/>
    <w:rsid w:val="003A56AE"/>
    <w:rsid w:val="003A6E5B"/>
    <w:rsid w:val="003B03DF"/>
    <w:rsid w:val="003B1EAF"/>
    <w:rsid w:val="003B4D44"/>
    <w:rsid w:val="003B7E24"/>
    <w:rsid w:val="003C4AC0"/>
    <w:rsid w:val="003C4E2C"/>
    <w:rsid w:val="003D1891"/>
    <w:rsid w:val="003D5D13"/>
    <w:rsid w:val="003E2F13"/>
    <w:rsid w:val="003E45C9"/>
    <w:rsid w:val="003F02A6"/>
    <w:rsid w:val="003F18F7"/>
    <w:rsid w:val="003F34B4"/>
    <w:rsid w:val="003F6174"/>
    <w:rsid w:val="004004F9"/>
    <w:rsid w:val="00402E92"/>
    <w:rsid w:val="004043E2"/>
    <w:rsid w:val="004075F7"/>
    <w:rsid w:val="004136B4"/>
    <w:rsid w:val="004143F2"/>
    <w:rsid w:val="0041520A"/>
    <w:rsid w:val="004175C3"/>
    <w:rsid w:val="00420CE4"/>
    <w:rsid w:val="004210F9"/>
    <w:rsid w:val="00422F7D"/>
    <w:rsid w:val="0042533A"/>
    <w:rsid w:val="004311D0"/>
    <w:rsid w:val="00434323"/>
    <w:rsid w:val="00435AD4"/>
    <w:rsid w:val="004370FA"/>
    <w:rsid w:val="00442057"/>
    <w:rsid w:val="00447579"/>
    <w:rsid w:val="00450D67"/>
    <w:rsid w:val="00453B89"/>
    <w:rsid w:val="00453FED"/>
    <w:rsid w:val="004557D8"/>
    <w:rsid w:val="00455F64"/>
    <w:rsid w:val="00462CFC"/>
    <w:rsid w:val="00463D5B"/>
    <w:rsid w:val="0047628D"/>
    <w:rsid w:val="0047689E"/>
    <w:rsid w:val="00477891"/>
    <w:rsid w:val="00481A71"/>
    <w:rsid w:val="00482F73"/>
    <w:rsid w:val="00486614"/>
    <w:rsid w:val="004B09AB"/>
    <w:rsid w:val="004C0CCE"/>
    <w:rsid w:val="004C0CDA"/>
    <w:rsid w:val="004C1F9B"/>
    <w:rsid w:val="004C2C9F"/>
    <w:rsid w:val="004C38E6"/>
    <w:rsid w:val="004C426E"/>
    <w:rsid w:val="004C6B05"/>
    <w:rsid w:val="004D02F8"/>
    <w:rsid w:val="004D3022"/>
    <w:rsid w:val="004D5AF7"/>
    <w:rsid w:val="004E2CFB"/>
    <w:rsid w:val="004E3FEB"/>
    <w:rsid w:val="004E742E"/>
    <w:rsid w:val="004F1474"/>
    <w:rsid w:val="004F25B9"/>
    <w:rsid w:val="004F337F"/>
    <w:rsid w:val="004F5FE0"/>
    <w:rsid w:val="004F7099"/>
    <w:rsid w:val="004F79F5"/>
    <w:rsid w:val="00501E3C"/>
    <w:rsid w:val="00505259"/>
    <w:rsid w:val="00506DEF"/>
    <w:rsid w:val="00515112"/>
    <w:rsid w:val="00516A60"/>
    <w:rsid w:val="00520DF6"/>
    <w:rsid w:val="00521487"/>
    <w:rsid w:val="00525FCE"/>
    <w:rsid w:val="00527C29"/>
    <w:rsid w:val="00530456"/>
    <w:rsid w:val="005305BC"/>
    <w:rsid w:val="00531769"/>
    <w:rsid w:val="005344A7"/>
    <w:rsid w:val="00537AE8"/>
    <w:rsid w:val="005409BE"/>
    <w:rsid w:val="00541268"/>
    <w:rsid w:val="00543D26"/>
    <w:rsid w:val="00550C96"/>
    <w:rsid w:val="0055229B"/>
    <w:rsid w:val="00556FBA"/>
    <w:rsid w:val="005601BA"/>
    <w:rsid w:val="00563797"/>
    <w:rsid w:val="005660AC"/>
    <w:rsid w:val="00567E68"/>
    <w:rsid w:val="00574823"/>
    <w:rsid w:val="0057630F"/>
    <w:rsid w:val="0058453D"/>
    <w:rsid w:val="00587A20"/>
    <w:rsid w:val="0059085E"/>
    <w:rsid w:val="00590EF4"/>
    <w:rsid w:val="00593F92"/>
    <w:rsid w:val="00594623"/>
    <w:rsid w:val="005960A5"/>
    <w:rsid w:val="00596399"/>
    <w:rsid w:val="005A0207"/>
    <w:rsid w:val="005A0D98"/>
    <w:rsid w:val="005A338E"/>
    <w:rsid w:val="005A4834"/>
    <w:rsid w:val="005A70F7"/>
    <w:rsid w:val="005B1A32"/>
    <w:rsid w:val="005B1F0D"/>
    <w:rsid w:val="005B3341"/>
    <w:rsid w:val="005B4DC0"/>
    <w:rsid w:val="005B5C29"/>
    <w:rsid w:val="005C0BF9"/>
    <w:rsid w:val="005C5A34"/>
    <w:rsid w:val="005C6582"/>
    <w:rsid w:val="005D164D"/>
    <w:rsid w:val="005D5225"/>
    <w:rsid w:val="005D6C59"/>
    <w:rsid w:val="005E1D7B"/>
    <w:rsid w:val="005E37C9"/>
    <w:rsid w:val="005E49B8"/>
    <w:rsid w:val="005F1136"/>
    <w:rsid w:val="005F4A97"/>
    <w:rsid w:val="00600C74"/>
    <w:rsid w:val="00602059"/>
    <w:rsid w:val="00602141"/>
    <w:rsid w:val="006044FF"/>
    <w:rsid w:val="00605316"/>
    <w:rsid w:val="006105A8"/>
    <w:rsid w:val="00611912"/>
    <w:rsid w:val="00614242"/>
    <w:rsid w:val="00615DFF"/>
    <w:rsid w:val="0061668C"/>
    <w:rsid w:val="006176B3"/>
    <w:rsid w:val="0062394C"/>
    <w:rsid w:val="006267AD"/>
    <w:rsid w:val="00626A9E"/>
    <w:rsid w:val="00630AB2"/>
    <w:rsid w:val="00632BDD"/>
    <w:rsid w:val="006348CD"/>
    <w:rsid w:val="0064051A"/>
    <w:rsid w:val="00641915"/>
    <w:rsid w:val="00641E8C"/>
    <w:rsid w:val="00642764"/>
    <w:rsid w:val="00644CDB"/>
    <w:rsid w:val="0064560D"/>
    <w:rsid w:val="00654D70"/>
    <w:rsid w:val="0066096C"/>
    <w:rsid w:val="00662D14"/>
    <w:rsid w:val="0066425D"/>
    <w:rsid w:val="006643B1"/>
    <w:rsid w:val="00664D4C"/>
    <w:rsid w:val="00665F06"/>
    <w:rsid w:val="00666099"/>
    <w:rsid w:val="00672186"/>
    <w:rsid w:val="006737B4"/>
    <w:rsid w:val="00676514"/>
    <w:rsid w:val="0068179B"/>
    <w:rsid w:val="006817A6"/>
    <w:rsid w:val="006822D6"/>
    <w:rsid w:val="00683FA8"/>
    <w:rsid w:val="006842F9"/>
    <w:rsid w:val="0069306C"/>
    <w:rsid w:val="00693C72"/>
    <w:rsid w:val="006943EA"/>
    <w:rsid w:val="006948D9"/>
    <w:rsid w:val="006A0779"/>
    <w:rsid w:val="006A1103"/>
    <w:rsid w:val="006A2219"/>
    <w:rsid w:val="006A3D41"/>
    <w:rsid w:val="006A4453"/>
    <w:rsid w:val="006B065F"/>
    <w:rsid w:val="006B35D0"/>
    <w:rsid w:val="006B4756"/>
    <w:rsid w:val="006B7F2A"/>
    <w:rsid w:val="006C08F3"/>
    <w:rsid w:val="006C4633"/>
    <w:rsid w:val="006C6373"/>
    <w:rsid w:val="006C6DAE"/>
    <w:rsid w:val="006D0433"/>
    <w:rsid w:val="006D1617"/>
    <w:rsid w:val="006D7CF6"/>
    <w:rsid w:val="006E0F3F"/>
    <w:rsid w:val="006E77C4"/>
    <w:rsid w:val="006F0530"/>
    <w:rsid w:val="006F4A7E"/>
    <w:rsid w:val="00707E48"/>
    <w:rsid w:val="0071081B"/>
    <w:rsid w:val="0071130B"/>
    <w:rsid w:val="0071782B"/>
    <w:rsid w:val="007200E9"/>
    <w:rsid w:val="007211D0"/>
    <w:rsid w:val="007215A3"/>
    <w:rsid w:val="00724535"/>
    <w:rsid w:val="00730F2E"/>
    <w:rsid w:val="0073110C"/>
    <w:rsid w:val="007315A5"/>
    <w:rsid w:val="00733B80"/>
    <w:rsid w:val="00733CA2"/>
    <w:rsid w:val="007353E0"/>
    <w:rsid w:val="00735881"/>
    <w:rsid w:val="00742A8E"/>
    <w:rsid w:val="0074385B"/>
    <w:rsid w:val="00744294"/>
    <w:rsid w:val="00745D6F"/>
    <w:rsid w:val="00746225"/>
    <w:rsid w:val="00753697"/>
    <w:rsid w:val="00756C2B"/>
    <w:rsid w:val="00757185"/>
    <w:rsid w:val="00757DD9"/>
    <w:rsid w:val="00760A58"/>
    <w:rsid w:val="0076443B"/>
    <w:rsid w:val="00765532"/>
    <w:rsid w:val="00767B11"/>
    <w:rsid w:val="007707B5"/>
    <w:rsid w:val="00771744"/>
    <w:rsid w:val="00773D63"/>
    <w:rsid w:val="00780513"/>
    <w:rsid w:val="00782888"/>
    <w:rsid w:val="00792DF1"/>
    <w:rsid w:val="0079599E"/>
    <w:rsid w:val="00797D5F"/>
    <w:rsid w:val="007A34DD"/>
    <w:rsid w:val="007A4642"/>
    <w:rsid w:val="007A63B8"/>
    <w:rsid w:val="007A645E"/>
    <w:rsid w:val="007A6D5E"/>
    <w:rsid w:val="007B1E16"/>
    <w:rsid w:val="007B4DDE"/>
    <w:rsid w:val="007C2127"/>
    <w:rsid w:val="007C2848"/>
    <w:rsid w:val="007C37B6"/>
    <w:rsid w:val="007C78A1"/>
    <w:rsid w:val="007D4264"/>
    <w:rsid w:val="007D4300"/>
    <w:rsid w:val="007D573D"/>
    <w:rsid w:val="007D6C46"/>
    <w:rsid w:val="007D7EBD"/>
    <w:rsid w:val="007E0DFA"/>
    <w:rsid w:val="007E2FC5"/>
    <w:rsid w:val="007E3D03"/>
    <w:rsid w:val="007E5329"/>
    <w:rsid w:val="007E5B27"/>
    <w:rsid w:val="007E6616"/>
    <w:rsid w:val="007F2253"/>
    <w:rsid w:val="007F3895"/>
    <w:rsid w:val="007F6B7E"/>
    <w:rsid w:val="007F6F57"/>
    <w:rsid w:val="007F7F25"/>
    <w:rsid w:val="008067B5"/>
    <w:rsid w:val="0080707A"/>
    <w:rsid w:val="0081029A"/>
    <w:rsid w:val="00814D79"/>
    <w:rsid w:val="00817C97"/>
    <w:rsid w:val="00827639"/>
    <w:rsid w:val="00831255"/>
    <w:rsid w:val="00834174"/>
    <w:rsid w:val="008364B2"/>
    <w:rsid w:val="008368B0"/>
    <w:rsid w:val="0083721F"/>
    <w:rsid w:val="008375DD"/>
    <w:rsid w:val="0084031D"/>
    <w:rsid w:val="0084198F"/>
    <w:rsid w:val="008425D0"/>
    <w:rsid w:val="00843104"/>
    <w:rsid w:val="008447E1"/>
    <w:rsid w:val="008447EF"/>
    <w:rsid w:val="008510C7"/>
    <w:rsid w:val="008523A6"/>
    <w:rsid w:val="0085278C"/>
    <w:rsid w:val="008527BA"/>
    <w:rsid w:val="00857E15"/>
    <w:rsid w:val="00860D88"/>
    <w:rsid w:val="00863073"/>
    <w:rsid w:val="008638EB"/>
    <w:rsid w:val="00864421"/>
    <w:rsid w:val="0087083D"/>
    <w:rsid w:val="00870BC3"/>
    <w:rsid w:val="00873085"/>
    <w:rsid w:val="008734BD"/>
    <w:rsid w:val="00874786"/>
    <w:rsid w:val="0087773D"/>
    <w:rsid w:val="008840F3"/>
    <w:rsid w:val="00893917"/>
    <w:rsid w:val="00894EE3"/>
    <w:rsid w:val="00897208"/>
    <w:rsid w:val="008972CC"/>
    <w:rsid w:val="008A2451"/>
    <w:rsid w:val="008A44F3"/>
    <w:rsid w:val="008A6312"/>
    <w:rsid w:val="008A77A3"/>
    <w:rsid w:val="008B1140"/>
    <w:rsid w:val="008B1868"/>
    <w:rsid w:val="008B27FC"/>
    <w:rsid w:val="008B2DB9"/>
    <w:rsid w:val="008C109B"/>
    <w:rsid w:val="008C3B0D"/>
    <w:rsid w:val="008C541C"/>
    <w:rsid w:val="008C72CA"/>
    <w:rsid w:val="008D100D"/>
    <w:rsid w:val="008D1084"/>
    <w:rsid w:val="008D1752"/>
    <w:rsid w:val="008D29F1"/>
    <w:rsid w:val="008D3950"/>
    <w:rsid w:val="008D6D73"/>
    <w:rsid w:val="008D76BA"/>
    <w:rsid w:val="008E5EAA"/>
    <w:rsid w:val="008F2F2B"/>
    <w:rsid w:val="00901C10"/>
    <w:rsid w:val="00903B0A"/>
    <w:rsid w:val="00904272"/>
    <w:rsid w:val="00904CAF"/>
    <w:rsid w:val="00905792"/>
    <w:rsid w:val="009078C1"/>
    <w:rsid w:val="00910C87"/>
    <w:rsid w:val="0091107D"/>
    <w:rsid w:val="00912357"/>
    <w:rsid w:val="0091668C"/>
    <w:rsid w:val="00917A88"/>
    <w:rsid w:val="00917DC8"/>
    <w:rsid w:val="00923633"/>
    <w:rsid w:val="009326F1"/>
    <w:rsid w:val="0093520B"/>
    <w:rsid w:val="00940E8B"/>
    <w:rsid w:val="00946207"/>
    <w:rsid w:val="009464C5"/>
    <w:rsid w:val="00947A7C"/>
    <w:rsid w:val="009506A5"/>
    <w:rsid w:val="009532BC"/>
    <w:rsid w:val="0095334C"/>
    <w:rsid w:val="00954685"/>
    <w:rsid w:val="00966541"/>
    <w:rsid w:val="0096769F"/>
    <w:rsid w:val="0096777C"/>
    <w:rsid w:val="00971116"/>
    <w:rsid w:val="009715A7"/>
    <w:rsid w:val="009742B5"/>
    <w:rsid w:val="0097541C"/>
    <w:rsid w:val="00983AA0"/>
    <w:rsid w:val="009874A2"/>
    <w:rsid w:val="009961BB"/>
    <w:rsid w:val="009969FD"/>
    <w:rsid w:val="009A5A0A"/>
    <w:rsid w:val="009A633D"/>
    <w:rsid w:val="009B0C92"/>
    <w:rsid w:val="009B48F6"/>
    <w:rsid w:val="009C16DC"/>
    <w:rsid w:val="009C7A85"/>
    <w:rsid w:val="009D0927"/>
    <w:rsid w:val="009D26E6"/>
    <w:rsid w:val="009D63A9"/>
    <w:rsid w:val="009D6B14"/>
    <w:rsid w:val="009E30F9"/>
    <w:rsid w:val="009E3AA0"/>
    <w:rsid w:val="009F166D"/>
    <w:rsid w:val="009F42AF"/>
    <w:rsid w:val="009F476E"/>
    <w:rsid w:val="009F5307"/>
    <w:rsid w:val="009F5AF7"/>
    <w:rsid w:val="009F6D9A"/>
    <w:rsid w:val="009F751D"/>
    <w:rsid w:val="00A02CA4"/>
    <w:rsid w:val="00A03AD3"/>
    <w:rsid w:val="00A053A3"/>
    <w:rsid w:val="00A12A65"/>
    <w:rsid w:val="00A1360C"/>
    <w:rsid w:val="00A15C93"/>
    <w:rsid w:val="00A20801"/>
    <w:rsid w:val="00A21334"/>
    <w:rsid w:val="00A21CE9"/>
    <w:rsid w:val="00A2378D"/>
    <w:rsid w:val="00A2587E"/>
    <w:rsid w:val="00A25DF7"/>
    <w:rsid w:val="00A306C0"/>
    <w:rsid w:val="00A33AC0"/>
    <w:rsid w:val="00A35670"/>
    <w:rsid w:val="00A35E62"/>
    <w:rsid w:val="00A37F17"/>
    <w:rsid w:val="00A40C85"/>
    <w:rsid w:val="00A41DC1"/>
    <w:rsid w:val="00A4700F"/>
    <w:rsid w:val="00A5163A"/>
    <w:rsid w:val="00A52DB2"/>
    <w:rsid w:val="00A53E01"/>
    <w:rsid w:val="00A56A58"/>
    <w:rsid w:val="00A61A70"/>
    <w:rsid w:val="00A631D0"/>
    <w:rsid w:val="00A6559B"/>
    <w:rsid w:val="00A671B4"/>
    <w:rsid w:val="00A727B1"/>
    <w:rsid w:val="00A72F65"/>
    <w:rsid w:val="00A750A7"/>
    <w:rsid w:val="00A75E6C"/>
    <w:rsid w:val="00A77DB1"/>
    <w:rsid w:val="00A77F90"/>
    <w:rsid w:val="00A80083"/>
    <w:rsid w:val="00A838FC"/>
    <w:rsid w:val="00A87EDA"/>
    <w:rsid w:val="00A93B18"/>
    <w:rsid w:val="00A97438"/>
    <w:rsid w:val="00AA3342"/>
    <w:rsid w:val="00AA4A02"/>
    <w:rsid w:val="00AA55BE"/>
    <w:rsid w:val="00AA58BB"/>
    <w:rsid w:val="00AA6B3A"/>
    <w:rsid w:val="00AA7467"/>
    <w:rsid w:val="00AB39BE"/>
    <w:rsid w:val="00AB4E9C"/>
    <w:rsid w:val="00AB54B4"/>
    <w:rsid w:val="00AC3CED"/>
    <w:rsid w:val="00AD2450"/>
    <w:rsid w:val="00AD34FE"/>
    <w:rsid w:val="00AD40B3"/>
    <w:rsid w:val="00AD52DC"/>
    <w:rsid w:val="00AE7B70"/>
    <w:rsid w:val="00AF0E77"/>
    <w:rsid w:val="00AF194C"/>
    <w:rsid w:val="00AF4DCC"/>
    <w:rsid w:val="00B012AE"/>
    <w:rsid w:val="00B0164A"/>
    <w:rsid w:val="00B019CA"/>
    <w:rsid w:val="00B023A6"/>
    <w:rsid w:val="00B04EB0"/>
    <w:rsid w:val="00B06FA9"/>
    <w:rsid w:val="00B13C30"/>
    <w:rsid w:val="00B16F41"/>
    <w:rsid w:val="00B23F92"/>
    <w:rsid w:val="00B2592B"/>
    <w:rsid w:val="00B317FF"/>
    <w:rsid w:val="00B352E0"/>
    <w:rsid w:val="00B35729"/>
    <w:rsid w:val="00B35A56"/>
    <w:rsid w:val="00B43EBE"/>
    <w:rsid w:val="00B440F8"/>
    <w:rsid w:val="00B5018D"/>
    <w:rsid w:val="00B52EEB"/>
    <w:rsid w:val="00B54417"/>
    <w:rsid w:val="00B561B8"/>
    <w:rsid w:val="00B64ADF"/>
    <w:rsid w:val="00B66B46"/>
    <w:rsid w:val="00B77FD9"/>
    <w:rsid w:val="00B82A7D"/>
    <w:rsid w:val="00B86576"/>
    <w:rsid w:val="00B86E45"/>
    <w:rsid w:val="00B921DB"/>
    <w:rsid w:val="00B92955"/>
    <w:rsid w:val="00B92F11"/>
    <w:rsid w:val="00B93964"/>
    <w:rsid w:val="00BA04F1"/>
    <w:rsid w:val="00BA2DBD"/>
    <w:rsid w:val="00BB4A6C"/>
    <w:rsid w:val="00BB5E06"/>
    <w:rsid w:val="00BB67AB"/>
    <w:rsid w:val="00BB68D8"/>
    <w:rsid w:val="00BC20BF"/>
    <w:rsid w:val="00BC31BD"/>
    <w:rsid w:val="00BC563A"/>
    <w:rsid w:val="00BC7D8A"/>
    <w:rsid w:val="00BD0402"/>
    <w:rsid w:val="00BE1DCB"/>
    <w:rsid w:val="00BE4155"/>
    <w:rsid w:val="00BE5589"/>
    <w:rsid w:val="00BE5FDC"/>
    <w:rsid w:val="00BF662C"/>
    <w:rsid w:val="00BF7D78"/>
    <w:rsid w:val="00C0369C"/>
    <w:rsid w:val="00C044C8"/>
    <w:rsid w:val="00C05DC8"/>
    <w:rsid w:val="00C06E52"/>
    <w:rsid w:val="00C07660"/>
    <w:rsid w:val="00C14F62"/>
    <w:rsid w:val="00C17A60"/>
    <w:rsid w:val="00C21C63"/>
    <w:rsid w:val="00C22D05"/>
    <w:rsid w:val="00C25EFA"/>
    <w:rsid w:val="00C27858"/>
    <w:rsid w:val="00C34141"/>
    <w:rsid w:val="00C34CDF"/>
    <w:rsid w:val="00C375FC"/>
    <w:rsid w:val="00C4109F"/>
    <w:rsid w:val="00C44369"/>
    <w:rsid w:val="00C44603"/>
    <w:rsid w:val="00C451B0"/>
    <w:rsid w:val="00C511F5"/>
    <w:rsid w:val="00C52078"/>
    <w:rsid w:val="00C5627A"/>
    <w:rsid w:val="00C57505"/>
    <w:rsid w:val="00C57EE5"/>
    <w:rsid w:val="00C6473E"/>
    <w:rsid w:val="00C71454"/>
    <w:rsid w:val="00C725B5"/>
    <w:rsid w:val="00C81005"/>
    <w:rsid w:val="00C82244"/>
    <w:rsid w:val="00C82B87"/>
    <w:rsid w:val="00C86245"/>
    <w:rsid w:val="00C86342"/>
    <w:rsid w:val="00C87FFE"/>
    <w:rsid w:val="00C91EDF"/>
    <w:rsid w:val="00C91F66"/>
    <w:rsid w:val="00C933FA"/>
    <w:rsid w:val="00C93E72"/>
    <w:rsid w:val="00C94ACF"/>
    <w:rsid w:val="00C95E12"/>
    <w:rsid w:val="00C96AD8"/>
    <w:rsid w:val="00CA07B3"/>
    <w:rsid w:val="00CA15F6"/>
    <w:rsid w:val="00CA3AC3"/>
    <w:rsid w:val="00CB27F0"/>
    <w:rsid w:val="00CB5BE6"/>
    <w:rsid w:val="00CC1A94"/>
    <w:rsid w:val="00CC5171"/>
    <w:rsid w:val="00CC567A"/>
    <w:rsid w:val="00CC6BEC"/>
    <w:rsid w:val="00CD0A98"/>
    <w:rsid w:val="00CD2721"/>
    <w:rsid w:val="00CD6484"/>
    <w:rsid w:val="00CE2B35"/>
    <w:rsid w:val="00CE50C9"/>
    <w:rsid w:val="00CE5B9F"/>
    <w:rsid w:val="00CF2058"/>
    <w:rsid w:val="00CF4838"/>
    <w:rsid w:val="00CF7E2E"/>
    <w:rsid w:val="00D019EF"/>
    <w:rsid w:val="00D0666C"/>
    <w:rsid w:val="00D10CF3"/>
    <w:rsid w:val="00D113B7"/>
    <w:rsid w:val="00D1726E"/>
    <w:rsid w:val="00D20F20"/>
    <w:rsid w:val="00D213E5"/>
    <w:rsid w:val="00D21B68"/>
    <w:rsid w:val="00D228D3"/>
    <w:rsid w:val="00D24ADA"/>
    <w:rsid w:val="00D271C2"/>
    <w:rsid w:val="00D34153"/>
    <w:rsid w:val="00D35B74"/>
    <w:rsid w:val="00D37882"/>
    <w:rsid w:val="00D44745"/>
    <w:rsid w:val="00D4513D"/>
    <w:rsid w:val="00D47481"/>
    <w:rsid w:val="00D6088F"/>
    <w:rsid w:val="00D611E2"/>
    <w:rsid w:val="00D629FB"/>
    <w:rsid w:val="00D67B4C"/>
    <w:rsid w:val="00D72154"/>
    <w:rsid w:val="00D7466F"/>
    <w:rsid w:val="00D7494C"/>
    <w:rsid w:val="00D750E7"/>
    <w:rsid w:val="00D7726D"/>
    <w:rsid w:val="00D77824"/>
    <w:rsid w:val="00D77F72"/>
    <w:rsid w:val="00D84760"/>
    <w:rsid w:val="00D84B2E"/>
    <w:rsid w:val="00D92CA7"/>
    <w:rsid w:val="00D9611E"/>
    <w:rsid w:val="00D96511"/>
    <w:rsid w:val="00D97711"/>
    <w:rsid w:val="00DA5659"/>
    <w:rsid w:val="00DB230C"/>
    <w:rsid w:val="00DB344B"/>
    <w:rsid w:val="00DB50B8"/>
    <w:rsid w:val="00DB5429"/>
    <w:rsid w:val="00DC12E7"/>
    <w:rsid w:val="00DC487F"/>
    <w:rsid w:val="00DC6A58"/>
    <w:rsid w:val="00DD1303"/>
    <w:rsid w:val="00DD1FA8"/>
    <w:rsid w:val="00DD510B"/>
    <w:rsid w:val="00DE0B09"/>
    <w:rsid w:val="00DE31D9"/>
    <w:rsid w:val="00DF0C4E"/>
    <w:rsid w:val="00DF157E"/>
    <w:rsid w:val="00E01910"/>
    <w:rsid w:val="00E03998"/>
    <w:rsid w:val="00E0433A"/>
    <w:rsid w:val="00E07D64"/>
    <w:rsid w:val="00E11527"/>
    <w:rsid w:val="00E14E98"/>
    <w:rsid w:val="00E16A6C"/>
    <w:rsid w:val="00E238CA"/>
    <w:rsid w:val="00E27B59"/>
    <w:rsid w:val="00E32E85"/>
    <w:rsid w:val="00E32ECF"/>
    <w:rsid w:val="00E33AEF"/>
    <w:rsid w:val="00E37B98"/>
    <w:rsid w:val="00E474A7"/>
    <w:rsid w:val="00E5165D"/>
    <w:rsid w:val="00E55D65"/>
    <w:rsid w:val="00E61587"/>
    <w:rsid w:val="00E667BE"/>
    <w:rsid w:val="00E762F4"/>
    <w:rsid w:val="00E76ABF"/>
    <w:rsid w:val="00E7795D"/>
    <w:rsid w:val="00E82409"/>
    <w:rsid w:val="00E93ADE"/>
    <w:rsid w:val="00EA16C6"/>
    <w:rsid w:val="00EA3754"/>
    <w:rsid w:val="00EA5A90"/>
    <w:rsid w:val="00EA6EA4"/>
    <w:rsid w:val="00EB3358"/>
    <w:rsid w:val="00EB3BF6"/>
    <w:rsid w:val="00EB6843"/>
    <w:rsid w:val="00EB7A95"/>
    <w:rsid w:val="00EB7E16"/>
    <w:rsid w:val="00EC00E7"/>
    <w:rsid w:val="00EC1470"/>
    <w:rsid w:val="00EC37E0"/>
    <w:rsid w:val="00EC4612"/>
    <w:rsid w:val="00ED1483"/>
    <w:rsid w:val="00ED2403"/>
    <w:rsid w:val="00EE3637"/>
    <w:rsid w:val="00EE38F1"/>
    <w:rsid w:val="00EE6CC9"/>
    <w:rsid w:val="00EF39B7"/>
    <w:rsid w:val="00EF793B"/>
    <w:rsid w:val="00F00D88"/>
    <w:rsid w:val="00F0420C"/>
    <w:rsid w:val="00F044C8"/>
    <w:rsid w:val="00F0607B"/>
    <w:rsid w:val="00F147A1"/>
    <w:rsid w:val="00F166F3"/>
    <w:rsid w:val="00F1747A"/>
    <w:rsid w:val="00F277D0"/>
    <w:rsid w:val="00F27FD9"/>
    <w:rsid w:val="00F30748"/>
    <w:rsid w:val="00F30E62"/>
    <w:rsid w:val="00F40387"/>
    <w:rsid w:val="00F41A5D"/>
    <w:rsid w:val="00F427B9"/>
    <w:rsid w:val="00F43060"/>
    <w:rsid w:val="00F43A16"/>
    <w:rsid w:val="00F451DE"/>
    <w:rsid w:val="00F46976"/>
    <w:rsid w:val="00F47B79"/>
    <w:rsid w:val="00F5275C"/>
    <w:rsid w:val="00F60F22"/>
    <w:rsid w:val="00F621CE"/>
    <w:rsid w:val="00F64C0A"/>
    <w:rsid w:val="00F65A97"/>
    <w:rsid w:val="00F7699A"/>
    <w:rsid w:val="00F76EEC"/>
    <w:rsid w:val="00F80FB3"/>
    <w:rsid w:val="00F838C9"/>
    <w:rsid w:val="00F86C28"/>
    <w:rsid w:val="00F946A3"/>
    <w:rsid w:val="00F95173"/>
    <w:rsid w:val="00F962C6"/>
    <w:rsid w:val="00FA5158"/>
    <w:rsid w:val="00FA6598"/>
    <w:rsid w:val="00FA6CF4"/>
    <w:rsid w:val="00FB379B"/>
    <w:rsid w:val="00FC1666"/>
    <w:rsid w:val="00FC1CA4"/>
    <w:rsid w:val="00FC2785"/>
    <w:rsid w:val="00FC3AB5"/>
    <w:rsid w:val="00FC70FF"/>
    <w:rsid w:val="00FD0CEB"/>
    <w:rsid w:val="00FD348B"/>
    <w:rsid w:val="00FE07AF"/>
    <w:rsid w:val="00FE3B4D"/>
    <w:rsid w:val="00FE6FA6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7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19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5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7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74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9874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874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7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7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4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7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74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86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04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19C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5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74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74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74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9874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874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6F84-8ABF-43FF-93EB-1A54AA1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ickayasn</dc:creator>
  <cp:keywords/>
  <dc:description/>
  <cp:lastModifiedBy>1</cp:lastModifiedBy>
  <cp:revision>18</cp:revision>
  <cp:lastPrinted>2018-06-05T11:32:00Z</cp:lastPrinted>
  <dcterms:created xsi:type="dcterms:W3CDTF">2024-05-15T04:29:00Z</dcterms:created>
  <dcterms:modified xsi:type="dcterms:W3CDTF">2024-05-30T06:50:00Z</dcterms:modified>
</cp:coreProperties>
</file>